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6C4" w:rsidRPr="00C80B92" w:rsidRDefault="003E16C4" w:rsidP="00E86C70">
      <w:pPr>
        <w:tabs>
          <w:tab w:val="left" w:pos="3780"/>
        </w:tabs>
        <w:spacing w:line="240" w:lineRule="exact"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C80B92">
        <w:rPr>
          <w:b/>
          <w:bCs/>
          <w:sz w:val="20"/>
          <w:szCs w:val="20"/>
        </w:rPr>
        <w:t xml:space="preserve">GÜRÜN </w:t>
      </w:r>
      <w:r w:rsidR="00E86C70">
        <w:rPr>
          <w:b/>
          <w:bCs/>
          <w:sz w:val="20"/>
          <w:szCs w:val="20"/>
        </w:rPr>
        <w:t>ASEF ÇOBAN ANADOLU</w:t>
      </w:r>
      <w:r w:rsidR="00E86C70" w:rsidRPr="00C80B92">
        <w:rPr>
          <w:b/>
          <w:bCs/>
          <w:sz w:val="20"/>
          <w:szCs w:val="20"/>
        </w:rPr>
        <w:t xml:space="preserve"> LİSESİ</w:t>
      </w:r>
      <w:r w:rsidR="00E86C70">
        <w:rPr>
          <w:b/>
          <w:bCs/>
          <w:sz w:val="20"/>
          <w:szCs w:val="20"/>
        </w:rPr>
        <w:t xml:space="preserve"> DUDU AKDERE KIZ </w:t>
      </w:r>
      <w:proofErr w:type="gramStart"/>
      <w:r w:rsidR="00E86C70">
        <w:rPr>
          <w:b/>
          <w:bCs/>
          <w:sz w:val="20"/>
          <w:szCs w:val="20"/>
        </w:rPr>
        <w:t xml:space="preserve">PANSİYON  </w:t>
      </w:r>
      <w:r>
        <w:rPr>
          <w:b/>
          <w:bCs/>
          <w:sz w:val="20"/>
          <w:szCs w:val="20"/>
        </w:rPr>
        <w:t xml:space="preserve"> </w:t>
      </w:r>
      <w:r w:rsidRPr="00C80B92">
        <w:rPr>
          <w:b/>
          <w:bCs/>
          <w:sz w:val="20"/>
          <w:szCs w:val="20"/>
        </w:rPr>
        <w:t>MÜDÜRLÜĞÜNE</w:t>
      </w:r>
      <w:proofErr w:type="gramEnd"/>
    </w:p>
    <w:p w:rsidR="00F315E1" w:rsidRDefault="003E16C4" w:rsidP="00F315E1">
      <w:pPr>
        <w:spacing w:line="360" w:lineRule="auto"/>
        <w:ind w:firstLine="708"/>
        <w:jc w:val="both"/>
        <w:rPr>
          <w:sz w:val="20"/>
          <w:szCs w:val="20"/>
        </w:rPr>
      </w:pPr>
      <w:r w:rsidRPr="008B547D">
        <w:rPr>
          <w:sz w:val="20"/>
          <w:szCs w:val="20"/>
        </w:rPr>
        <w:t>Okulunuz pansiyonunda kalmakta olan velisi bulunduğum</w:t>
      </w:r>
      <w:proofErr w:type="gramStart"/>
      <w:r>
        <w:rPr>
          <w:sz w:val="20"/>
          <w:szCs w:val="20"/>
        </w:rPr>
        <w:t>……………………………………</w:t>
      </w:r>
      <w:r w:rsidR="00DE7D32">
        <w:rPr>
          <w:sz w:val="20"/>
          <w:szCs w:val="20"/>
        </w:rPr>
        <w:t>………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isimli </w:t>
      </w:r>
      <w:r w:rsidRPr="008B547D">
        <w:rPr>
          <w:sz w:val="20"/>
          <w:szCs w:val="20"/>
        </w:rPr>
        <w:t xml:space="preserve">öğrencimin   </w:t>
      </w:r>
    </w:p>
    <w:p w:rsidR="003E16C4" w:rsidRPr="008B547D" w:rsidRDefault="00F315E1" w:rsidP="00F315E1">
      <w:pPr>
        <w:spacing w:line="360" w:lineRule="auto"/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….......</w:t>
      </w:r>
      <w:proofErr w:type="gramEnd"/>
      <w:r>
        <w:rPr>
          <w:sz w:val="20"/>
          <w:szCs w:val="20"/>
        </w:rPr>
        <w:t>/…………….</w:t>
      </w:r>
      <w:r w:rsidR="003E16C4">
        <w:rPr>
          <w:sz w:val="20"/>
          <w:szCs w:val="20"/>
        </w:rPr>
        <w:t>/</w:t>
      </w:r>
      <w:r w:rsidR="002F7D3D">
        <w:rPr>
          <w:sz w:val="20"/>
          <w:szCs w:val="20"/>
        </w:rPr>
        <w:t>2017</w:t>
      </w:r>
      <w:r w:rsidR="003E16C4">
        <w:rPr>
          <w:sz w:val="20"/>
          <w:szCs w:val="20"/>
        </w:rPr>
        <w:t xml:space="preserve"> ile  </w:t>
      </w:r>
      <w:r w:rsidR="00DE7D32">
        <w:rPr>
          <w:sz w:val="20"/>
          <w:szCs w:val="20"/>
        </w:rPr>
        <w:t>…...</w:t>
      </w:r>
      <w:r w:rsidR="003E16C4">
        <w:rPr>
          <w:sz w:val="20"/>
          <w:szCs w:val="20"/>
        </w:rPr>
        <w:t>…./</w:t>
      </w:r>
      <w:r w:rsidR="00DE7D32">
        <w:rPr>
          <w:sz w:val="20"/>
          <w:szCs w:val="20"/>
        </w:rPr>
        <w:t>……</w:t>
      </w:r>
      <w:r w:rsidR="003E16C4">
        <w:rPr>
          <w:sz w:val="20"/>
          <w:szCs w:val="20"/>
        </w:rPr>
        <w:t>…./</w:t>
      </w:r>
      <w:r w:rsidR="00EB595E">
        <w:rPr>
          <w:sz w:val="20"/>
          <w:szCs w:val="20"/>
        </w:rPr>
        <w:t xml:space="preserve">2017 </w:t>
      </w:r>
      <w:r w:rsidR="003E16C4" w:rsidRPr="008B547D">
        <w:rPr>
          <w:sz w:val="20"/>
          <w:szCs w:val="20"/>
        </w:rPr>
        <w:t>tarihleri arasında evci olarak çıkmasını istiyorum.Öğrencimi  kendim götüreceğim.Her türlü sorumluluğu kabul ediyorum.    Gereğini Bilgilerinize Arz Ederim</w:t>
      </w:r>
      <w:r w:rsidR="003E16C4">
        <w:rPr>
          <w:sz w:val="20"/>
          <w:szCs w:val="20"/>
        </w:rPr>
        <w:t>.</w:t>
      </w:r>
      <w:r w:rsidR="003E16C4">
        <w:rPr>
          <w:sz w:val="20"/>
          <w:szCs w:val="20"/>
        </w:rPr>
        <w:tab/>
      </w:r>
    </w:p>
    <w:p w:rsidR="003E16C4" w:rsidRPr="00F315E1" w:rsidRDefault="003E16C4" w:rsidP="00F315E1">
      <w:pPr>
        <w:spacing w:line="360" w:lineRule="auto"/>
        <w:ind w:left="7788" w:firstLine="708"/>
        <w:jc w:val="both"/>
        <w:rPr>
          <w:b/>
          <w:bCs/>
          <w:sz w:val="20"/>
          <w:szCs w:val="20"/>
        </w:rPr>
      </w:pPr>
      <w:proofErr w:type="gramStart"/>
      <w:r>
        <w:rPr>
          <w:sz w:val="20"/>
          <w:szCs w:val="20"/>
        </w:rPr>
        <w:t>….</w:t>
      </w:r>
      <w:proofErr w:type="gramEnd"/>
      <w:r>
        <w:rPr>
          <w:sz w:val="20"/>
          <w:szCs w:val="20"/>
        </w:rPr>
        <w:t xml:space="preserve"> /</w:t>
      </w:r>
      <w:proofErr w:type="gramStart"/>
      <w:r>
        <w:rPr>
          <w:sz w:val="20"/>
          <w:szCs w:val="20"/>
        </w:rPr>
        <w:t>…</w:t>
      </w:r>
      <w:r w:rsidR="00F315E1"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  / </w:t>
      </w:r>
      <w:r w:rsidR="00E329E2">
        <w:rPr>
          <w:sz w:val="20"/>
          <w:szCs w:val="20"/>
        </w:rPr>
        <w:t>201</w:t>
      </w:r>
      <w:r w:rsidR="00B07E2B">
        <w:rPr>
          <w:sz w:val="20"/>
          <w:szCs w:val="20"/>
        </w:rPr>
        <w:t>7</w:t>
      </w:r>
      <w:r w:rsidR="00F315E1">
        <w:rPr>
          <w:sz w:val="20"/>
          <w:szCs w:val="20"/>
        </w:rPr>
        <w:tab/>
      </w:r>
      <w:r w:rsidR="000328FC">
        <w:rPr>
          <w:sz w:val="20"/>
          <w:szCs w:val="20"/>
        </w:rPr>
        <w:tab/>
      </w:r>
      <w:r w:rsidRPr="008B547D">
        <w:rPr>
          <w:sz w:val="20"/>
          <w:szCs w:val="20"/>
        </w:rPr>
        <w:t>İMZASI</w:t>
      </w:r>
    </w:p>
    <w:tbl>
      <w:tblPr>
        <w:tblW w:w="93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8"/>
      </w:tblGrid>
      <w:tr w:rsidR="003E16C4" w:rsidRPr="008B547D">
        <w:trPr>
          <w:trHeight w:val="2205"/>
        </w:trPr>
        <w:tc>
          <w:tcPr>
            <w:tcW w:w="9308" w:type="dxa"/>
            <w:tcBorders>
              <w:top w:val="nil"/>
              <w:left w:val="nil"/>
              <w:bottom w:val="nil"/>
              <w:right w:val="nil"/>
            </w:tcBorders>
          </w:tcPr>
          <w:p w:rsidR="003E16C4" w:rsidRPr="008B547D" w:rsidRDefault="003E16C4" w:rsidP="00C03CC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Lİ </w:t>
            </w:r>
            <w:r w:rsidRPr="008B547D">
              <w:rPr>
                <w:sz w:val="20"/>
                <w:szCs w:val="20"/>
              </w:rPr>
              <w:t>ADI SOYADI</w:t>
            </w:r>
            <w:proofErr w:type="gramStart"/>
            <w:r w:rsidRPr="008B547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…………………………………………….</w:t>
            </w:r>
            <w:proofErr w:type="gramEnd"/>
          </w:p>
          <w:p w:rsidR="003E16C4" w:rsidRDefault="003E16C4" w:rsidP="00C03CC2">
            <w:pPr>
              <w:spacing w:line="240" w:lineRule="exact"/>
              <w:rPr>
                <w:sz w:val="20"/>
                <w:szCs w:val="20"/>
              </w:rPr>
            </w:pPr>
            <w:r w:rsidRPr="008B547D">
              <w:rPr>
                <w:sz w:val="20"/>
                <w:szCs w:val="20"/>
              </w:rPr>
              <w:t>YAKINLIĞI</w:t>
            </w:r>
            <w:proofErr w:type="gramStart"/>
            <w:r w:rsidRPr="008B547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……………………………………………………….</w:t>
            </w:r>
            <w:proofErr w:type="gramEnd"/>
          </w:p>
          <w:p w:rsidR="003E16C4" w:rsidRPr="008B547D" w:rsidRDefault="003E16C4" w:rsidP="001D05B7">
            <w:pPr>
              <w:spacing w:line="240" w:lineRule="exact"/>
              <w:rPr>
                <w:sz w:val="20"/>
                <w:szCs w:val="20"/>
              </w:rPr>
            </w:pPr>
            <w:r w:rsidRPr="008B547D">
              <w:rPr>
                <w:sz w:val="20"/>
                <w:szCs w:val="20"/>
              </w:rPr>
              <w:t>ADRESİ</w:t>
            </w:r>
            <w:proofErr w:type="gramStart"/>
            <w:r w:rsidRPr="008B547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…………………………………………………………..</w:t>
            </w:r>
            <w:proofErr w:type="gramEnd"/>
          </w:p>
          <w:p w:rsidR="003E16C4" w:rsidRPr="008B547D" w:rsidRDefault="003E16C4" w:rsidP="007B700E">
            <w:pPr>
              <w:tabs>
                <w:tab w:val="left" w:pos="3555"/>
                <w:tab w:val="left" w:pos="3750"/>
                <w:tab w:val="left" w:pos="3780"/>
              </w:tabs>
              <w:spacing w:line="240" w:lineRule="exact"/>
              <w:rPr>
                <w:sz w:val="20"/>
                <w:szCs w:val="20"/>
              </w:rPr>
            </w:pPr>
            <w:r w:rsidRPr="008B547D">
              <w:rPr>
                <w:sz w:val="20"/>
                <w:szCs w:val="20"/>
              </w:rPr>
              <w:t>EV TELEFONU</w:t>
            </w:r>
            <w:proofErr w:type="gramStart"/>
            <w:r w:rsidRPr="008B547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…………………………………………………</w:t>
            </w:r>
            <w:proofErr w:type="gramEnd"/>
          </w:p>
          <w:p w:rsidR="003E16C4" w:rsidRPr="008B547D" w:rsidRDefault="003E16C4" w:rsidP="007B700E">
            <w:pPr>
              <w:tabs>
                <w:tab w:val="left" w:pos="3615"/>
                <w:tab w:val="left" w:pos="3825"/>
              </w:tabs>
              <w:spacing w:line="240" w:lineRule="exact"/>
              <w:rPr>
                <w:sz w:val="20"/>
                <w:szCs w:val="20"/>
              </w:rPr>
            </w:pPr>
            <w:r w:rsidRPr="008B547D">
              <w:rPr>
                <w:sz w:val="20"/>
                <w:szCs w:val="20"/>
              </w:rPr>
              <w:t>CEP TELEFONU</w:t>
            </w:r>
            <w:proofErr w:type="gramStart"/>
            <w:r w:rsidRPr="008B547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……………………………………………….</w:t>
            </w:r>
            <w:proofErr w:type="gramEnd"/>
          </w:p>
        </w:tc>
      </w:tr>
    </w:tbl>
    <w:p w:rsidR="003E16C4" w:rsidRPr="008B547D" w:rsidRDefault="003E16C4" w:rsidP="001759C2">
      <w:pPr>
        <w:spacing w:line="240" w:lineRule="exact"/>
        <w:rPr>
          <w:b/>
          <w:bCs/>
          <w:sz w:val="20"/>
          <w:szCs w:val="20"/>
        </w:rPr>
      </w:pPr>
      <w:r w:rsidRPr="008B547D">
        <w:rPr>
          <w:b/>
          <w:bCs/>
          <w:sz w:val="20"/>
          <w:szCs w:val="20"/>
        </w:rPr>
        <w:tab/>
        <w:t xml:space="preserve">           NOT:</w:t>
      </w:r>
    </w:p>
    <w:p w:rsidR="003E16C4" w:rsidRPr="00C03CC2" w:rsidRDefault="003E16C4" w:rsidP="00673F1B">
      <w:pPr>
        <w:pStyle w:val="ListeParagraf"/>
        <w:numPr>
          <w:ilvl w:val="0"/>
          <w:numId w:val="1"/>
        </w:numPr>
        <w:spacing w:line="240" w:lineRule="exact"/>
        <w:rPr>
          <w:b/>
          <w:bCs/>
          <w:sz w:val="16"/>
          <w:szCs w:val="16"/>
        </w:rPr>
      </w:pPr>
      <w:r w:rsidRPr="00C03CC2">
        <w:rPr>
          <w:sz w:val="16"/>
          <w:szCs w:val="16"/>
        </w:rPr>
        <w:t>Veli, öğrencisini tatil süresi sonunda da tam zamanında okulda bulundurmakla sorumludur.</w:t>
      </w:r>
    </w:p>
    <w:p w:rsidR="003E16C4" w:rsidRPr="00C03CC2" w:rsidRDefault="003E16C4" w:rsidP="00C03CC2">
      <w:pPr>
        <w:pStyle w:val="ListeParagraf"/>
        <w:numPr>
          <w:ilvl w:val="0"/>
          <w:numId w:val="1"/>
        </w:numPr>
        <w:spacing w:line="240" w:lineRule="exact"/>
        <w:rPr>
          <w:sz w:val="16"/>
          <w:szCs w:val="16"/>
        </w:rPr>
      </w:pPr>
      <w:r w:rsidRPr="00C03CC2">
        <w:rPr>
          <w:sz w:val="16"/>
          <w:szCs w:val="16"/>
        </w:rPr>
        <w:t>Veli tatillerde evlerine giden öğrencilerin geliş ve ayrılış tarih ve saatlerini bir tezkere ile zamanında okul müdürlüğüne bildirmek zorundadır.</w:t>
      </w:r>
    </w:p>
    <w:p w:rsidR="003E16C4" w:rsidRDefault="003E16C4" w:rsidP="00C61D21">
      <w:pPr>
        <w:spacing w:line="240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Pansiyon ayrılış saati:</w:t>
      </w:r>
    </w:p>
    <w:p w:rsidR="000328FC" w:rsidRPr="00C03CC2" w:rsidRDefault="000328FC" w:rsidP="00C61D21">
      <w:pPr>
        <w:spacing w:line="240" w:lineRule="exact"/>
        <w:rPr>
          <w:b/>
          <w:bCs/>
          <w:color w:val="000000"/>
          <w:sz w:val="18"/>
          <w:szCs w:val="18"/>
        </w:rPr>
      </w:pPr>
    </w:p>
    <w:tbl>
      <w:tblPr>
        <w:tblW w:w="11865" w:type="dxa"/>
        <w:tblInd w:w="-127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865"/>
      </w:tblGrid>
      <w:tr w:rsidR="00781383" w:rsidTr="00F315E1">
        <w:tc>
          <w:tcPr>
            <w:tcW w:w="11865" w:type="dxa"/>
          </w:tcPr>
          <w:p w:rsidR="00781383" w:rsidRDefault="00781383" w:rsidP="00C61D21">
            <w:pPr>
              <w:spacing w:line="240" w:lineRule="exac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86C70" w:rsidRPr="00C80B92" w:rsidRDefault="00E86C70" w:rsidP="00E86C70">
      <w:pPr>
        <w:tabs>
          <w:tab w:val="left" w:pos="3780"/>
        </w:tabs>
        <w:spacing w:line="240" w:lineRule="exact"/>
        <w:jc w:val="center"/>
        <w:rPr>
          <w:b/>
          <w:bCs/>
          <w:sz w:val="20"/>
          <w:szCs w:val="20"/>
        </w:rPr>
      </w:pPr>
      <w:r w:rsidRPr="00C80B92">
        <w:rPr>
          <w:b/>
          <w:bCs/>
          <w:sz w:val="20"/>
          <w:szCs w:val="20"/>
        </w:rPr>
        <w:t xml:space="preserve">GÜRÜN </w:t>
      </w:r>
      <w:r>
        <w:rPr>
          <w:b/>
          <w:bCs/>
          <w:sz w:val="20"/>
          <w:szCs w:val="20"/>
        </w:rPr>
        <w:t>ASEF ÇOBAN ANADOLU</w:t>
      </w:r>
      <w:r w:rsidRPr="00C80B92">
        <w:rPr>
          <w:b/>
          <w:bCs/>
          <w:sz w:val="20"/>
          <w:szCs w:val="20"/>
        </w:rPr>
        <w:t xml:space="preserve"> LİSESİ</w:t>
      </w:r>
      <w:r>
        <w:rPr>
          <w:b/>
          <w:bCs/>
          <w:sz w:val="20"/>
          <w:szCs w:val="20"/>
        </w:rPr>
        <w:t xml:space="preserve"> DUDU AKDERE KIZ </w:t>
      </w:r>
      <w:proofErr w:type="gramStart"/>
      <w:r>
        <w:rPr>
          <w:b/>
          <w:bCs/>
          <w:sz w:val="20"/>
          <w:szCs w:val="20"/>
        </w:rPr>
        <w:t xml:space="preserve">PANSİYON   </w:t>
      </w:r>
      <w:r w:rsidRPr="00C80B92">
        <w:rPr>
          <w:b/>
          <w:bCs/>
          <w:sz w:val="20"/>
          <w:szCs w:val="20"/>
        </w:rPr>
        <w:t>MÜDÜRLÜĞÜNE</w:t>
      </w:r>
      <w:proofErr w:type="gramEnd"/>
    </w:p>
    <w:p w:rsidR="00F315E1" w:rsidRDefault="00F315E1" w:rsidP="00E86C70">
      <w:pPr>
        <w:spacing w:line="360" w:lineRule="auto"/>
        <w:ind w:firstLine="708"/>
        <w:rPr>
          <w:sz w:val="20"/>
          <w:szCs w:val="20"/>
        </w:rPr>
      </w:pPr>
      <w:r w:rsidRPr="008B547D">
        <w:rPr>
          <w:sz w:val="20"/>
          <w:szCs w:val="20"/>
        </w:rPr>
        <w:t>Okulunuz pansiyonunda kalmakta olan velisi bulunduğum</w:t>
      </w:r>
      <w:proofErr w:type="gramStart"/>
      <w:r>
        <w:rPr>
          <w:sz w:val="20"/>
          <w:szCs w:val="20"/>
        </w:rPr>
        <w:t>…………………………………………….</w:t>
      </w:r>
      <w:proofErr w:type="gramEnd"/>
      <w:r>
        <w:rPr>
          <w:sz w:val="20"/>
          <w:szCs w:val="20"/>
        </w:rPr>
        <w:t xml:space="preserve">isimli </w:t>
      </w:r>
      <w:r w:rsidRPr="008B547D">
        <w:rPr>
          <w:sz w:val="20"/>
          <w:szCs w:val="20"/>
        </w:rPr>
        <w:t>öğrencimin</w:t>
      </w:r>
    </w:p>
    <w:p w:rsidR="00F315E1" w:rsidRPr="008B547D" w:rsidRDefault="00F315E1" w:rsidP="00F315E1">
      <w:pPr>
        <w:spacing w:line="360" w:lineRule="auto"/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….......</w:t>
      </w:r>
      <w:proofErr w:type="gramEnd"/>
      <w:r>
        <w:rPr>
          <w:sz w:val="20"/>
          <w:szCs w:val="20"/>
        </w:rPr>
        <w:t>/………</w:t>
      </w:r>
      <w:r w:rsidR="00B07E2B">
        <w:rPr>
          <w:sz w:val="20"/>
          <w:szCs w:val="20"/>
        </w:rPr>
        <w:t>……./ 2017</w:t>
      </w:r>
      <w:r w:rsidR="00EB595E">
        <w:rPr>
          <w:sz w:val="20"/>
          <w:szCs w:val="20"/>
        </w:rPr>
        <w:t xml:space="preserve"> ile  …...…./………./ 2017 </w:t>
      </w:r>
      <w:r w:rsidRPr="008B547D">
        <w:rPr>
          <w:sz w:val="20"/>
          <w:szCs w:val="20"/>
        </w:rPr>
        <w:t>tarihleri arasında evci olarak çıkmasını istiyorum.Öğrencimi  kendim götüreceğim.Her türlü sorumluluğu kabul ediyorum.    Gereğini Bilgilerinize Arz Ederim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</w:p>
    <w:p w:rsidR="00F315E1" w:rsidRPr="00F315E1" w:rsidRDefault="00F315E1" w:rsidP="00F315E1">
      <w:pPr>
        <w:spacing w:line="360" w:lineRule="auto"/>
        <w:ind w:left="7788" w:firstLine="708"/>
        <w:jc w:val="both"/>
        <w:rPr>
          <w:b/>
          <w:bCs/>
          <w:sz w:val="20"/>
          <w:szCs w:val="20"/>
        </w:rPr>
      </w:pPr>
      <w:proofErr w:type="gramStart"/>
      <w:r>
        <w:rPr>
          <w:sz w:val="20"/>
          <w:szCs w:val="20"/>
        </w:rPr>
        <w:t>….</w:t>
      </w:r>
      <w:proofErr w:type="gramEnd"/>
      <w:r>
        <w:rPr>
          <w:sz w:val="20"/>
          <w:szCs w:val="20"/>
        </w:rPr>
        <w:t xml:space="preserve"> /</w:t>
      </w:r>
      <w:proofErr w:type="gramStart"/>
      <w:r>
        <w:rPr>
          <w:sz w:val="20"/>
          <w:szCs w:val="20"/>
        </w:rPr>
        <w:t>……….</w:t>
      </w:r>
      <w:proofErr w:type="gramEnd"/>
      <w:r>
        <w:rPr>
          <w:sz w:val="20"/>
          <w:szCs w:val="20"/>
        </w:rPr>
        <w:t xml:space="preserve">  / 201</w:t>
      </w:r>
      <w:r w:rsidR="00A20CC6">
        <w:rPr>
          <w:sz w:val="20"/>
          <w:szCs w:val="20"/>
        </w:rPr>
        <w:t>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547D">
        <w:rPr>
          <w:sz w:val="20"/>
          <w:szCs w:val="20"/>
        </w:rPr>
        <w:t>İMZASI</w:t>
      </w:r>
    </w:p>
    <w:tbl>
      <w:tblPr>
        <w:tblW w:w="93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8"/>
      </w:tblGrid>
      <w:tr w:rsidR="00F315E1" w:rsidRPr="008B547D" w:rsidTr="0036601A">
        <w:trPr>
          <w:trHeight w:val="2205"/>
        </w:trPr>
        <w:tc>
          <w:tcPr>
            <w:tcW w:w="9308" w:type="dxa"/>
            <w:tcBorders>
              <w:top w:val="nil"/>
              <w:left w:val="nil"/>
              <w:bottom w:val="nil"/>
              <w:right w:val="nil"/>
            </w:tcBorders>
          </w:tcPr>
          <w:p w:rsidR="00F315E1" w:rsidRPr="008B547D" w:rsidRDefault="00F315E1" w:rsidP="0036601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Lİ </w:t>
            </w:r>
            <w:r w:rsidRPr="008B547D">
              <w:rPr>
                <w:sz w:val="20"/>
                <w:szCs w:val="20"/>
              </w:rPr>
              <w:t>ADI SOYADI</w:t>
            </w:r>
            <w:proofErr w:type="gramStart"/>
            <w:r w:rsidRPr="008B547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…………………………………………….</w:t>
            </w:r>
            <w:proofErr w:type="gramEnd"/>
          </w:p>
          <w:p w:rsidR="00F315E1" w:rsidRDefault="00F315E1" w:rsidP="0036601A">
            <w:pPr>
              <w:spacing w:line="240" w:lineRule="exact"/>
              <w:rPr>
                <w:sz w:val="20"/>
                <w:szCs w:val="20"/>
              </w:rPr>
            </w:pPr>
            <w:r w:rsidRPr="008B547D">
              <w:rPr>
                <w:sz w:val="20"/>
                <w:szCs w:val="20"/>
              </w:rPr>
              <w:t>YAKINLIĞI</w:t>
            </w:r>
            <w:proofErr w:type="gramStart"/>
            <w:r w:rsidRPr="008B547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……………………………………………………….</w:t>
            </w:r>
            <w:proofErr w:type="gramEnd"/>
          </w:p>
          <w:p w:rsidR="00F315E1" w:rsidRPr="008B547D" w:rsidRDefault="00F315E1" w:rsidP="0036601A">
            <w:pPr>
              <w:spacing w:line="240" w:lineRule="exact"/>
              <w:rPr>
                <w:sz w:val="20"/>
                <w:szCs w:val="20"/>
              </w:rPr>
            </w:pPr>
            <w:r w:rsidRPr="008B547D">
              <w:rPr>
                <w:sz w:val="20"/>
                <w:szCs w:val="20"/>
              </w:rPr>
              <w:t>ADRESİ</w:t>
            </w:r>
            <w:proofErr w:type="gramStart"/>
            <w:r w:rsidRPr="008B547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…………………………………………………………..</w:t>
            </w:r>
            <w:proofErr w:type="gramEnd"/>
          </w:p>
          <w:p w:rsidR="00F315E1" w:rsidRPr="008B547D" w:rsidRDefault="00F315E1" w:rsidP="0036601A">
            <w:pPr>
              <w:tabs>
                <w:tab w:val="left" w:pos="3555"/>
                <w:tab w:val="left" w:pos="3750"/>
                <w:tab w:val="left" w:pos="3780"/>
              </w:tabs>
              <w:spacing w:line="240" w:lineRule="exact"/>
              <w:rPr>
                <w:sz w:val="20"/>
                <w:szCs w:val="20"/>
              </w:rPr>
            </w:pPr>
            <w:r w:rsidRPr="008B547D">
              <w:rPr>
                <w:sz w:val="20"/>
                <w:szCs w:val="20"/>
              </w:rPr>
              <w:t>EV TELEFONU</w:t>
            </w:r>
            <w:proofErr w:type="gramStart"/>
            <w:r w:rsidRPr="008B547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…………………………………………………</w:t>
            </w:r>
            <w:proofErr w:type="gramEnd"/>
          </w:p>
          <w:p w:rsidR="00F315E1" w:rsidRPr="008B547D" w:rsidRDefault="00F315E1" w:rsidP="0036601A">
            <w:pPr>
              <w:tabs>
                <w:tab w:val="left" w:pos="3615"/>
                <w:tab w:val="left" w:pos="3825"/>
              </w:tabs>
              <w:spacing w:line="240" w:lineRule="exact"/>
              <w:rPr>
                <w:sz w:val="20"/>
                <w:szCs w:val="20"/>
              </w:rPr>
            </w:pPr>
            <w:r w:rsidRPr="008B547D">
              <w:rPr>
                <w:sz w:val="20"/>
                <w:szCs w:val="20"/>
              </w:rPr>
              <w:t>CEP TELEFONU</w:t>
            </w:r>
            <w:proofErr w:type="gramStart"/>
            <w:r w:rsidRPr="008B547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……………………………………………….</w:t>
            </w:r>
            <w:proofErr w:type="gramEnd"/>
          </w:p>
        </w:tc>
      </w:tr>
    </w:tbl>
    <w:p w:rsidR="00F315E1" w:rsidRPr="008B547D" w:rsidRDefault="00F315E1" w:rsidP="00F315E1">
      <w:pPr>
        <w:spacing w:line="240" w:lineRule="exact"/>
        <w:rPr>
          <w:b/>
          <w:bCs/>
          <w:sz w:val="20"/>
          <w:szCs w:val="20"/>
        </w:rPr>
      </w:pPr>
      <w:r w:rsidRPr="008B547D">
        <w:rPr>
          <w:b/>
          <w:bCs/>
          <w:sz w:val="20"/>
          <w:szCs w:val="20"/>
        </w:rPr>
        <w:tab/>
        <w:t xml:space="preserve">           NOT:</w:t>
      </w:r>
    </w:p>
    <w:p w:rsidR="00F315E1" w:rsidRPr="00C03CC2" w:rsidRDefault="00F315E1" w:rsidP="00F315E1">
      <w:pPr>
        <w:pStyle w:val="ListeParagraf"/>
        <w:numPr>
          <w:ilvl w:val="0"/>
          <w:numId w:val="1"/>
        </w:numPr>
        <w:spacing w:line="240" w:lineRule="exact"/>
        <w:rPr>
          <w:b/>
          <w:bCs/>
          <w:sz w:val="16"/>
          <w:szCs w:val="16"/>
        </w:rPr>
      </w:pPr>
      <w:r w:rsidRPr="00C03CC2">
        <w:rPr>
          <w:sz w:val="16"/>
          <w:szCs w:val="16"/>
        </w:rPr>
        <w:t>Veli, öğrencisini tatil süresi sonunda da tam zamanında okulda bulundurmakla sorumludur.</w:t>
      </w:r>
    </w:p>
    <w:p w:rsidR="00F315E1" w:rsidRPr="00C03CC2" w:rsidRDefault="00F315E1" w:rsidP="00F315E1">
      <w:pPr>
        <w:pStyle w:val="ListeParagraf"/>
        <w:numPr>
          <w:ilvl w:val="0"/>
          <w:numId w:val="1"/>
        </w:numPr>
        <w:spacing w:line="240" w:lineRule="exact"/>
        <w:rPr>
          <w:sz w:val="16"/>
          <w:szCs w:val="16"/>
        </w:rPr>
      </w:pPr>
      <w:r w:rsidRPr="00C03CC2">
        <w:rPr>
          <w:sz w:val="16"/>
          <w:szCs w:val="16"/>
        </w:rPr>
        <w:t>Veli tatillerde evlerine giden öğrencilerin geliş ve ayrılış tarih ve saatlerini bir tezkere ile zamanında okul müdürlüğüne bildirmek zorundadır.</w:t>
      </w:r>
    </w:p>
    <w:p w:rsidR="00F315E1" w:rsidRDefault="00F315E1" w:rsidP="00F315E1">
      <w:pPr>
        <w:spacing w:line="240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Pansiyon ayrılış saati:</w:t>
      </w:r>
    </w:p>
    <w:p w:rsidR="003E16C4" w:rsidRPr="00F315E1" w:rsidRDefault="003E16C4" w:rsidP="00E86C70">
      <w:pPr>
        <w:tabs>
          <w:tab w:val="left" w:pos="3780"/>
        </w:tabs>
        <w:spacing w:after="0" w:line="240" w:lineRule="exact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sectPr w:rsidR="003E16C4" w:rsidRPr="00F315E1" w:rsidSect="00E86C70">
      <w:headerReference w:type="default" r:id="rId8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1AD" w:rsidRDefault="009841AD">
      <w:r>
        <w:separator/>
      </w:r>
    </w:p>
  </w:endnote>
  <w:endnote w:type="continuationSeparator" w:id="1">
    <w:p w:rsidR="009841AD" w:rsidRDefault="00984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1AD" w:rsidRDefault="009841AD">
      <w:r>
        <w:separator/>
      </w:r>
    </w:p>
  </w:footnote>
  <w:footnote w:type="continuationSeparator" w:id="1">
    <w:p w:rsidR="009841AD" w:rsidRDefault="00984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6C4" w:rsidRPr="008B547D" w:rsidRDefault="003E16C4" w:rsidP="004C6685">
    <w:pPr>
      <w:spacing w:line="240" w:lineRule="exact"/>
      <w:ind w:left="708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31898"/>
    <w:multiLevelType w:val="multilevel"/>
    <w:tmpl w:val="3DBA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75075BFF"/>
    <w:multiLevelType w:val="hybridMultilevel"/>
    <w:tmpl w:val="0B620B8A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60D4E"/>
    <w:rsid w:val="00000A99"/>
    <w:rsid w:val="00015D30"/>
    <w:rsid w:val="000324EF"/>
    <w:rsid w:val="000328FC"/>
    <w:rsid w:val="000402E1"/>
    <w:rsid w:val="000406FC"/>
    <w:rsid w:val="00050DE8"/>
    <w:rsid w:val="000518D3"/>
    <w:rsid w:val="00052948"/>
    <w:rsid w:val="00054257"/>
    <w:rsid w:val="00060AFA"/>
    <w:rsid w:val="000614EC"/>
    <w:rsid w:val="000616E8"/>
    <w:rsid w:val="000633A1"/>
    <w:rsid w:val="0006482B"/>
    <w:rsid w:val="00071B90"/>
    <w:rsid w:val="00074164"/>
    <w:rsid w:val="0008633A"/>
    <w:rsid w:val="000902E9"/>
    <w:rsid w:val="00090BBE"/>
    <w:rsid w:val="00097205"/>
    <w:rsid w:val="000975E5"/>
    <w:rsid w:val="000A309E"/>
    <w:rsid w:val="000A7073"/>
    <w:rsid w:val="000A7F8E"/>
    <w:rsid w:val="000B5C68"/>
    <w:rsid w:val="000E4028"/>
    <w:rsid w:val="000E746D"/>
    <w:rsid w:val="000F0B70"/>
    <w:rsid w:val="000F3444"/>
    <w:rsid w:val="0011745C"/>
    <w:rsid w:val="00125A3C"/>
    <w:rsid w:val="001461DA"/>
    <w:rsid w:val="0015456A"/>
    <w:rsid w:val="00157AF5"/>
    <w:rsid w:val="00157D55"/>
    <w:rsid w:val="00164EAD"/>
    <w:rsid w:val="00165C32"/>
    <w:rsid w:val="00174059"/>
    <w:rsid w:val="0017416C"/>
    <w:rsid w:val="001759C2"/>
    <w:rsid w:val="00181674"/>
    <w:rsid w:val="001828A1"/>
    <w:rsid w:val="0018648A"/>
    <w:rsid w:val="001927A4"/>
    <w:rsid w:val="001A655D"/>
    <w:rsid w:val="001A6D5D"/>
    <w:rsid w:val="001B2DBF"/>
    <w:rsid w:val="001C142F"/>
    <w:rsid w:val="001C2592"/>
    <w:rsid w:val="001D05B7"/>
    <w:rsid w:val="001D2F13"/>
    <w:rsid w:val="001D73EB"/>
    <w:rsid w:val="001E5E63"/>
    <w:rsid w:val="001F55FE"/>
    <w:rsid w:val="002071F7"/>
    <w:rsid w:val="00234A79"/>
    <w:rsid w:val="002439C3"/>
    <w:rsid w:val="002573D8"/>
    <w:rsid w:val="00257EFB"/>
    <w:rsid w:val="00263231"/>
    <w:rsid w:val="00282744"/>
    <w:rsid w:val="0028594C"/>
    <w:rsid w:val="002940C9"/>
    <w:rsid w:val="00296086"/>
    <w:rsid w:val="002A6178"/>
    <w:rsid w:val="002A75BE"/>
    <w:rsid w:val="002B0D95"/>
    <w:rsid w:val="002B2EAB"/>
    <w:rsid w:val="002C433B"/>
    <w:rsid w:val="002C572A"/>
    <w:rsid w:val="002C5B7C"/>
    <w:rsid w:val="002D119F"/>
    <w:rsid w:val="002F6CF6"/>
    <w:rsid w:val="002F7D3D"/>
    <w:rsid w:val="00305024"/>
    <w:rsid w:val="0031020E"/>
    <w:rsid w:val="0031336A"/>
    <w:rsid w:val="0031558C"/>
    <w:rsid w:val="00326D5A"/>
    <w:rsid w:val="00335FA3"/>
    <w:rsid w:val="003419F4"/>
    <w:rsid w:val="0034220E"/>
    <w:rsid w:val="003466B0"/>
    <w:rsid w:val="00352FEE"/>
    <w:rsid w:val="00353AE3"/>
    <w:rsid w:val="00363924"/>
    <w:rsid w:val="00365AFB"/>
    <w:rsid w:val="00366E4E"/>
    <w:rsid w:val="00370AC8"/>
    <w:rsid w:val="003950FC"/>
    <w:rsid w:val="003962F8"/>
    <w:rsid w:val="00396824"/>
    <w:rsid w:val="00396BAB"/>
    <w:rsid w:val="003A19EB"/>
    <w:rsid w:val="003A3602"/>
    <w:rsid w:val="003B77E9"/>
    <w:rsid w:val="003D0292"/>
    <w:rsid w:val="003D486F"/>
    <w:rsid w:val="003E16C4"/>
    <w:rsid w:val="003E570F"/>
    <w:rsid w:val="003F57A1"/>
    <w:rsid w:val="003F75BC"/>
    <w:rsid w:val="003F7FFA"/>
    <w:rsid w:val="0041034B"/>
    <w:rsid w:val="00417AE9"/>
    <w:rsid w:val="00424925"/>
    <w:rsid w:val="0042750C"/>
    <w:rsid w:val="004418FA"/>
    <w:rsid w:val="00450CDA"/>
    <w:rsid w:val="00455C6E"/>
    <w:rsid w:val="00457264"/>
    <w:rsid w:val="0046033E"/>
    <w:rsid w:val="00460D4E"/>
    <w:rsid w:val="004652D1"/>
    <w:rsid w:val="0047375B"/>
    <w:rsid w:val="0048682D"/>
    <w:rsid w:val="004923CE"/>
    <w:rsid w:val="004A1023"/>
    <w:rsid w:val="004A2B53"/>
    <w:rsid w:val="004B6921"/>
    <w:rsid w:val="004C1F01"/>
    <w:rsid w:val="004C325B"/>
    <w:rsid w:val="004C4CDC"/>
    <w:rsid w:val="004C64DF"/>
    <w:rsid w:val="004C6685"/>
    <w:rsid w:val="004D3AF4"/>
    <w:rsid w:val="004E3315"/>
    <w:rsid w:val="004E455D"/>
    <w:rsid w:val="004E6B0D"/>
    <w:rsid w:val="004F10AA"/>
    <w:rsid w:val="004F5285"/>
    <w:rsid w:val="004F5708"/>
    <w:rsid w:val="00500824"/>
    <w:rsid w:val="005009F7"/>
    <w:rsid w:val="00502A32"/>
    <w:rsid w:val="00510696"/>
    <w:rsid w:val="00517516"/>
    <w:rsid w:val="00520D3B"/>
    <w:rsid w:val="0052193A"/>
    <w:rsid w:val="0052409D"/>
    <w:rsid w:val="00525B1E"/>
    <w:rsid w:val="005333AB"/>
    <w:rsid w:val="005338C9"/>
    <w:rsid w:val="00534C19"/>
    <w:rsid w:val="00544FDC"/>
    <w:rsid w:val="00552273"/>
    <w:rsid w:val="0055685C"/>
    <w:rsid w:val="00565DF3"/>
    <w:rsid w:val="0057723B"/>
    <w:rsid w:val="00580AB7"/>
    <w:rsid w:val="005849B1"/>
    <w:rsid w:val="0058739F"/>
    <w:rsid w:val="00590C3B"/>
    <w:rsid w:val="00590F4A"/>
    <w:rsid w:val="00591571"/>
    <w:rsid w:val="005B1606"/>
    <w:rsid w:val="005C40D7"/>
    <w:rsid w:val="005D052A"/>
    <w:rsid w:val="005D25AE"/>
    <w:rsid w:val="005D5CA9"/>
    <w:rsid w:val="005D7819"/>
    <w:rsid w:val="005E5A57"/>
    <w:rsid w:val="005E6ED7"/>
    <w:rsid w:val="005F324E"/>
    <w:rsid w:val="005F3C26"/>
    <w:rsid w:val="006009F9"/>
    <w:rsid w:val="006028C3"/>
    <w:rsid w:val="00613C8F"/>
    <w:rsid w:val="00615EA1"/>
    <w:rsid w:val="00626DFF"/>
    <w:rsid w:val="0064056C"/>
    <w:rsid w:val="0064321F"/>
    <w:rsid w:val="00651C23"/>
    <w:rsid w:val="00662F20"/>
    <w:rsid w:val="00665975"/>
    <w:rsid w:val="00671686"/>
    <w:rsid w:val="00673F1B"/>
    <w:rsid w:val="00676A83"/>
    <w:rsid w:val="00677D62"/>
    <w:rsid w:val="006878B4"/>
    <w:rsid w:val="0069182E"/>
    <w:rsid w:val="00691A63"/>
    <w:rsid w:val="00692136"/>
    <w:rsid w:val="006939FA"/>
    <w:rsid w:val="00693C04"/>
    <w:rsid w:val="006A5EC5"/>
    <w:rsid w:val="006B6E32"/>
    <w:rsid w:val="006C5B66"/>
    <w:rsid w:val="006D2DA4"/>
    <w:rsid w:val="006D72F5"/>
    <w:rsid w:val="006E6CD1"/>
    <w:rsid w:val="006E735B"/>
    <w:rsid w:val="006F174F"/>
    <w:rsid w:val="00702EF8"/>
    <w:rsid w:val="00704DCA"/>
    <w:rsid w:val="007134ED"/>
    <w:rsid w:val="007152B9"/>
    <w:rsid w:val="00727750"/>
    <w:rsid w:val="00732B7D"/>
    <w:rsid w:val="00736ABF"/>
    <w:rsid w:val="00757783"/>
    <w:rsid w:val="0076385F"/>
    <w:rsid w:val="00780190"/>
    <w:rsid w:val="00781383"/>
    <w:rsid w:val="00785F38"/>
    <w:rsid w:val="0079296E"/>
    <w:rsid w:val="007979C7"/>
    <w:rsid w:val="007A245E"/>
    <w:rsid w:val="007B0323"/>
    <w:rsid w:val="007B0469"/>
    <w:rsid w:val="007B5D9C"/>
    <w:rsid w:val="007B700E"/>
    <w:rsid w:val="007C14F1"/>
    <w:rsid w:val="007C3F1E"/>
    <w:rsid w:val="007D449E"/>
    <w:rsid w:val="007E0809"/>
    <w:rsid w:val="007E7A2C"/>
    <w:rsid w:val="008133AE"/>
    <w:rsid w:val="0081556F"/>
    <w:rsid w:val="00817748"/>
    <w:rsid w:val="008208D6"/>
    <w:rsid w:val="008223CC"/>
    <w:rsid w:val="00825CFB"/>
    <w:rsid w:val="008317D6"/>
    <w:rsid w:val="00856084"/>
    <w:rsid w:val="00870BAC"/>
    <w:rsid w:val="00872E09"/>
    <w:rsid w:val="00880042"/>
    <w:rsid w:val="00880902"/>
    <w:rsid w:val="00884A99"/>
    <w:rsid w:val="00893551"/>
    <w:rsid w:val="00895821"/>
    <w:rsid w:val="008A2293"/>
    <w:rsid w:val="008B547D"/>
    <w:rsid w:val="008C4DEA"/>
    <w:rsid w:val="008F21B6"/>
    <w:rsid w:val="00904978"/>
    <w:rsid w:val="00911C68"/>
    <w:rsid w:val="00922F65"/>
    <w:rsid w:val="00930EFA"/>
    <w:rsid w:val="00932EE6"/>
    <w:rsid w:val="00947F28"/>
    <w:rsid w:val="0095010A"/>
    <w:rsid w:val="00950B58"/>
    <w:rsid w:val="00954864"/>
    <w:rsid w:val="00961213"/>
    <w:rsid w:val="009841AD"/>
    <w:rsid w:val="00984805"/>
    <w:rsid w:val="009851E2"/>
    <w:rsid w:val="00990934"/>
    <w:rsid w:val="00990B0F"/>
    <w:rsid w:val="0099438B"/>
    <w:rsid w:val="009961D0"/>
    <w:rsid w:val="009A0D5F"/>
    <w:rsid w:val="009A4496"/>
    <w:rsid w:val="009A4B0C"/>
    <w:rsid w:val="009A5C73"/>
    <w:rsid w:val="009A7AB6"/>
    <w:rsid w:val="009B4898"/>
    <w:rsid w:val="009C6D25"/>
    <w:rsid w:val="009D32F0"/>
    <w:rsid w:val="009D44C0"/>
    <w:rsid w:val="009F444E"/>
    <w:rsid w:val="00A0788E"/>
    <w:rsid w:val="00A120CF"/>
    <w:rsid w:val="00A20CC6"/>
    <w:rsid w:val="00A31579"/>
    <w:rsid w:val="00A335D1"/>
    <w:rsid w:val="00A429D9"/>
    <w:rsid w:val="00A52F28"/>
    <w:rsid w:val="00A56380"/>
    <w:rsid w:val="00A573E2"/>
    <w:rsid w:val="00A708D2"/>
    <w:rsid w:val="00A71694"/>
    <w:rsid w:val="00A7175D"/>
    <w:rsid w:val="00A75607"/>
    <w:rsid w:val="00A80E23"/>
    <w:rsid w:val="00A841EF"/>
    <w:rsid w:val="00A95A28"/>
    <w:rsid w:val="00AA1196"/>
    <w:rsid w:val="00AA16BD"/>
    <w:rsid w:val="00AA2D94"/>
    <w:rsid w:val="00AA5214"/>
    <w:rsid w:val="00AC5BCE"/>
    <w:rsid w:val="00AE0AE7"/>
    <w:rsid w:val="00AE4C99"/>
    <w:rsid w:val="00AF1024"/>
    <w:rsid w:val="00AF1584"/>
    <w:rsid w:val="00AF1688"/>
    <w:rsid w:val="00AF3C32"/>
    <w:rsid w:val="00AF5D0C"/>
    <w:rsid w:val="00B06B27"/>
    <w:rsid w:val="00B07E2B"/>
    <w:rsid w:val="00B1500B"/>
    <w:rsid w:val="00B41062"/>
    <w:rsid w:val="00B4605A"/>
    <w:rsid w:val="00B52720"/>
    <w:rsid w:val="00B65E99"/>
    <w:rsid w:val="00B815D8"/>
    <w:rsid w:val="00B84E6B"/>
    <w:rsid w:val="00B86242"/>
    <w:rsid w:val="00B87DD5"/>
    <w:rsid w:val="00B9031B"/>
    <w:rsid w:val="00B91693"/>
    <w:rsid w:val="00B97280"/>
    <w:rsid w:val="00BB42FE"/>
    <w:rsid w:val="00BC30C9"/>
    <w:rsid w:val="00BD3BE7"/>
    <w:rsid w:val="00BD3DB1"/>
    <w:rsid w:val="00BE6D1E"/>
    <w:rsid w:val="00C0354F"/>
    <w:rsid w:val="00C03CC2"/>
    <w:rsid w:val="00C07772"/>
    <w:rsid w:val="00C10E16"/>
    <w:rsid w:val="00C20F5A"/>
    <w:rsid w:val="00C3404B"/>
    <w:rsid w:val="00C34694"/>
    <w:rsid w:val="00C43E6B"/>
    <w:rsid w:val="00C516BE"/>
    <w:rsid w:val="00C56FAF"/>
    <w:rsid w:val="00C57AE4"/>
    <w:rsid w:val="00C60381"/>
    <w:rsid w:val="00C61D21"/>
    <w:rsid w:val="00C621F7"/>
    <w:rsid w:val="00C71A84"/>
    <w:rsid w:val="00C7710B"/>
    <w:rsid w:val="00C80B92"/>
    <w:rsid w:val="00C84970"/>
    <w:rsid w:val="00CA3058"/>
    <w:rsid w:val="00CA51D4"/>
    <w:rsid w:val="00CB2E67"/>
    <w:rsid w:val="00CB7752"/>
    <w:rsid w:val="00CC60BF"/>
    <w:rsid w:val="00CC78FE"/>
    <w:rsid w:val="00CD1321"/>
    <w:rsid w:val="00CD7203"/>
    <w:rsid w:val="00CE4764"/>
    <w:rsid w:val="00CF45F3"/>
    <w:rsid w:val="00CF59A1"/>
    <w:rsid w:val="00CF607F"/>
    <w:rsid w:val="00CF6B8F"/>
    <w:rsid w:val="00CF7C11"/>
    <w:rsid w:val="00D04078"/>
    <w:rsid w:val="00D114C6"/>
    <w:rsid w:val="00D23B13"/>
    <w:rsid w:val="00D35726"/>
    <w:rsid w:val="00D37978"/>
    <w:rsid w:val="00D43D43"/>
    <w:rsid w:val="00D44998"/>
    <w:rsid w:val="00D4609F"/>
    <w:rsid w:val="00D46116"/>
    <w:rsid w:val="00D60D52"/>
    <w:rsid w:val="00D67EE0"/>
    <w:rsid w:val="00D705EA"/>
    <w:rsid w:val="00D71E79"/>
    <w:rsid w:val="00D81DF9"/>
    <w:rsid w:val="00D83C41"/>
    <w:rsid w:val="00D85EAE"/>
    <w:rsid w:val="00D87B3D"/>
    <w:rsid w:val="00DA7B76"/>
    <w:rsid w:val="00DA7F98"/>
    <w:rsid w:val="00DD11C4"/>
    <w:rsid w:val="00DE42A7"/>
    <w:rsid w:val="00DE6A7E"/>
    <w:rsid w:val="00DE7D32"/>
    <w:rsid w:val="00DF2F30"/>
    <w:rsid w:val="00E013FD"/>
    <w:rsid w:val="00E042BC"/>
    <w:rsid w:val="00E04AAC"/>
    <w:rsid w:val="00E06E63"/>
    <w:rsid w:val="00E15F45"/>
    <w:rsid w:val="00E22A16"/>
    <w:rsid w:val="00E24694"/>
    <w:rsid w:val="00E32433"/>
    <w:rsid w:val="00E329E2"/>
    <w:rsid w:val="00E33706"/>
    <w:rsid w:val="00E4378C"/>
    <w:rsid w:val="00E45DCB"/>
    <w:rsid w:val="00E507CC"/>
    <w:rsid w:val="00E56CF2"/>
    <w:rsid w:val="00E56F2F"/>
    <w:rsid w:val="00E6407F"/>
    <w:rsid w:val="00E66BE0"/>
    <w:rsid w:val="00E726D0"/>
    <w:rsid w:val="00E72741"/>
    <w:rsid w:val="00E80ED0"/>
    <w:rsid w:val="00E857B9"/>
    <w:rsid w:val="00E86C70"/>
    <w:rsid w:val="00E9310F"/>
    <w:rsid w:val="00E94B77"/>
    <w:rsid w:val="00EB595E"/>
    <w:rsid w:val="00ED6DA9"/>
    <w:rsid w:val="00EE1572"/>
    <w:rsid w:val="00F0414B"/>
    <w:rsid w:val="00F24750"/>
    <w:rsid w:val="00F315E1"/>
    <w:rsid w:val="00F32C4B"/>
    <w:rsid w:val="00F361F2"/>
    <w:rsid w:val="00F45382"/>
    <w:rsid w:val="00F4588C"/>
    <w:rsid w:val="00F55087"/>
    <w:rsid w:val="00F5621A"/>
    <w:rsid w:val="00F621C2"/>
    <w:rsid w:val="00F641EA"/>
    <w:rsid w:val="00F97E06"/>
    <w:rsid w:val="00FA6546"/>
    <w:rsid w:val="00FB4EAD"/>
    <w:rsid w:val="00FB5DBD"/>
    <w:rsid w:val="00FD70BB"/>
    <w:rsid w:val="00FD7972"/>
    <w:rsid w:val="00FD7E74"/>
    <w:rsid w:val="00FE3521"/>
    <w:rsid w:val="00FE4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25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61D21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950B5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B86242"/>
    <w:rPr>
      <w:rFonts w:ascii="Times New Roman" w:hAnsi="Times New Roman" w:cs="Times New Roman"/>
      <w:sz w:val="2"/>
      <w:szCs w:val="2"/>
      <w:lang w:eastAsia="en-US"/>
    </w:rPr>
  </w:style>
  <w:style w:type="table" w:styleId="TabloKlavuzu">
    <w:name w:val="Table Grid"/>
    <w:basedOn w:val="NormalTablo"/>
    <w:uiPriority w:val="99"/>
    <w:locked/>
    <w:rsid w:val="00E726D0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4C66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locked/>
    <w:rsid w:val="006939FA"/>
    <w:rPr>
      <w:lang w:eastAsia="en-US"/>
    </w:rPr>
  </w:style>
  <w:style w:type="paragraph" w:styleId="Altbilgi">
    <w:name w:val="footer"/>
    <w:basedOn w:val="Normal"/>
    <w:link w:val="AltbilgiChar"/>
    <w:uiPriority w:val="99"/>
    <w:rsid w:val="004C66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6939F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25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61D21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950B5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B86242"/>
    <w:rPr>
      <w:rFonts w:ascii="Times New Roman" w:hAnsi="Times New Roman" w:cs="Times New Roman"/>
      <w:sz w:val="2"/>
      <w:szCs w:val="2"/>
      <w:lang w:eastAsia="en-US"/>
    </w:rPr>
  </w:style>
  <w:style w:type="table" w:styleId="TabloKlavuzu">
    <w:name w:val="Table Grid"/>
    <w:basedOn w:val="NormalTablo"/>
    <w:uiPriority w:val="99"/>
    <w:locked/>
    <w:rsid w:val="00E726D0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4C66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locked/>
    <w:rsid w:val="006939FA"/>
    <w:rPr>
      <w:lang w:eastAsia="en-US"/>
    </w:rPr>
  </w:style>
  <w:style w:type="paragraph" w:styleId="Altbilgi">
    <w:name w:val="footer"/>
    <w:basedOn w:val="Normal"/>
    <w:link w:val="AltbilgiChar"/>
    <w:uiPriority w:val="99"/>
    <w:rsid w:val="004C66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6939FA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64E5-8CA8-49F9-8E31-AB77D78A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518</Characters>
  <Application>Microsoft Office Word</Application>
  <DocSecurity>4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unuz pansiyonunda kalmakta olan velisi bulunduğum             sınıfı               Nolu    ……………………………………</vt:lpstr>
    </vt:vector>
  </TitlesOfParts>
  <Company>Datateknik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unuz pansiyonunda kalmakta olan velisi bulunduğum             sınıfı               Nolu    ……………………………………</dc:title>
  <dc:creator>EXPER</dc:creator>
  <cp:lastModifiedBy>user</cp:lastModifiedBy>
  <cp:revision>2</cp:revision>
  <cp:lastPrinted>2017-03-09T14:48:00Z</cp:lastPrinted>
  <dcterms:created xsi:type="dcterms:W3CDTF">2017-10-02T12:37:00Z</dcterms:created>
  <dcterms:modified xsi:type="dcterms:W3CDTF">2017-10-02T12:37:00Z</dcterms:modified>
</cp:coreProperties>
</file>